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7C068B" w14:paraId="628DF921" w14:textId="77777777" w:rsidTr="00363461">
        <w:tc>
          <w:tcPr>
            <w:tcW w:w="2500" w:type="pct"/>
          </w:tcPr>
          <w:p w14:paraId="44171B6F" w14:textId="11D7417A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JANUARI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58240" behindDoc="1" locked="0" layoutInCell="1" allowOverlap="1" wp14:anchorId="09F7AF5A" wp14:editId="4D63A1A1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29565</wp:posOffset>
                  </wp:positionV>
                  <wp:extent cx="10693448" cy="7560000"/>
                  <wp:effectExtent l="0" t="0" r="0" b="3175"/>
                  <wp:wrapNone/>
                  <wp:docPr id="4" name="Рисунок 4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18251B1D" w14:textId="4476D708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30234A">
              <w:rPr>
                <w:rFonts w:cs="Arial"/>
                <w:color w:val="auto"/>
                <w:sz w:val="86"/>
                <w:szCs w:val="86"/>
                <w:lang w:bidi="ru-RU"/>
              </w:rPr>
              <w:t>2023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7C068B" w:rsidRPr="00363461" w14:paraId="6E5E3992" w14:textId="77777777" w:rsidTr="007C068B">
              <w:trPr>
                <w:trHeight w:val="454"/>
              </w:trPr>
              <w:tc>
                <w:tcPr>
                  <w:tcW w:w="714" w:type="pct"/>
                  <w:shd w:val="clear" w:color="auto" w:fill="auto"/>
                  <w:vAlign w:val="center"/>
                </w:tcPr>
                <w:p w14:paraId="12AB4BDB" w14:textId="1D1948D3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5089C24F" w14:textId="491CB860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F041EA" w14:textId="63C3B1DB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4F1D9974" w14:textId="220314BA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3D94E31D" w14:textId="652E74A2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3D99F90" w14:textId="456F75BB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auto"/>
                  <w:vAlign w:val="center"/>
                </w:tcPr>
                <w:p w14:paraId="1ECB0A7E" w14:textId="2032BDEF" w:rsidR="007C068B" w:rsidRPr="007C068B" w:rsidRDefault="007C068B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D37FEA" w14:textId="48F8D0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F00CF" w14:textId="1D9672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92EE603" w14:textId="1DC3E91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AA846" w14:textId="5E4CFAF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56858E" w14:textId="6207247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4E89A8" w14:textId="104515C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03A92E" w14:textId="05DD4A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1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оскресенье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55ABE96" w14:textId="132BAAD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E6112" w14:textId="287389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AEEF4E9" w14:textId="2E9CE1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C3674C6" w14:textId="566B54A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2A9982" w14:textId="44EDD86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D4FF84E" w14:textId="2C521E0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F58759" w14:textId="66D8FE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870659" w14:textId="47194B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0B65E4" w14:textId="1037580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50A256" w14:textId="4210C0B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709429" w14:textId="0CA17FF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0B759" w14:textId="22F7AFD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68BA1" w14:textId="1C79F48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175F1A" w14:textId="537F203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53D0E19" w14:textId="465D461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529345" w14:textId="06530F9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E8B521" w14:textId="4767C86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797E84" w14:textId="203D3481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F76B63" w14:textId="06B9E51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DFA237" w14:textId="49935FF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15EC504" w14:textId="617D0D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1B1A23" w14:textId="25A6B24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DC6AB86" w14:textId="2D5B871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9AF026E" w14:textId="5571AD5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FD0C21" w14:textId="3BA765C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C7237B" w14:textId="4EBEA9E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1A90930" w14:textId="70289F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CD258AB" w14:textId="3A73A9A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7C068B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15361" w14:textId="0083BD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E85BB2" w14:textId="4A6A6F1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1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30234A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7844C8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4D6F4CE2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0B74E" w14:textId="77777777" w:rsidR="00396ACA" w:rsidRDefault="00396ACA">
      <w:pPr>
        <w:spacing w:after="0"/>
      </w:pPr>
      <w:r>
        <w:separator/>
      </w:r>
    </w:p>
  </w:endnote>
  <w:endnote w:type="continuationSeparator" w:id="0">
    <w:p w14:paraId="0903A281" w14:textId="77777777" w:rsidR="00396ACA" w:rsidRDefault="00396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CE642" w14:textId="77777777" w:rsidR="00396ACA" w:rsidRDefault="00396ACA">
      <w:pPr>
        <w:spacing w:after="0"/>
      </w:pPr>
      <w:r>
        <w:separator/>
      </w:r>
    </w:p>
  </w:footnote>
  <w:footnote w:type="continuationSeparator" w:id="0">
    <w:p w14:paraId="4817901F" w14:textId="77777777" w:rsidR="00396ACA" w:rsidRDefault="00396AC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73FED"/>
    <w:rsid w:val="002833B4"/>
    <w:rsid w:val="0030234A"/>
    <w:rsid w:val="003051CA"/>
    <w:rsid w:val="003327F5"/>
    <w:rsid w:val="003427C0"/>
    <w:rsid w:val="00363461"/>
    <w:rsid w:val="00367550"/>
    <w:rsid w:val="00396ACA"/>
    <w:rsid w:val="003D6EF6"/>
    <w:rsid w:val="00491DA3"/>
    <w:rsid w:val="004C3BD1"/>
    <w:rsid w:val="005858C8"/>
    <w:rsid w:val="005B7782"/>
    <w:rsid w:val="005E656F"/>
    <w:rsid w:val="006C0896"/>
    <w:rsid w:val="00736B7D"/>
    <w:rsid w:val="007844C8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B470B8"/>
    <w:rsid w:val="00B50F14"/>
    <w:rsid w:val="00CD0425"/>
    <w:rsid w:val="00DD2555"/>
    <w:rsid w:val="00DE32AC"/>
    <w:rsid w:val="00E77E1D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7:12:00Z</dcterms:created>
  <dcterms:modified xsi:type="dcterms:W3CDTF">2021-06-26T17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